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29" w:rsidRPr="009646E9" w:rsidRDefault="00A22DED" w:rsidP="007A05A9">
      <w:pPr>
        <w:tabs>
          <w:tab w:val="left" w:pos="5103"/>
          <w:tab w:val="left" w:pos="5387"/>
        </w:tabs>
        <w:spacing w:before="91"/>
        <w:ind w:left="142" w:right="4559"/>
        <w:rPr>
          <w:noProof/>
          <w:position w:val="39"/>
          <w:sz w:val="20"/>
          <w:lang w:bidi="ar-SA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1D9516D0" wp14:editId="7B98DC96">
            <wp:simplePos x="0" y="0"/>
            <wp:positionH relativeFrom="margin">
              <wp:posOffset>0</wp:posOffset>
            </wp:positionH>
            <wp:positionV relativeFrom="margin">
              <wp:posOffset>-34925</wp:posOffset>
            </wp:positionV>
            <wp:extent cx="638175" cy="575310"/>
            <wp:effectExtent l="0" t="0" r="9525" b="0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3A">
        <w:rPr>
          <w:noProof/>
          <w:position w:val="39"/>
          <w:sz w:val="20"/>
          <w:lang w:bidi="ar-SA"/>
        </w:rPr>
        <w:t xml:space="preserve">                                   </w:t>
      </w:r>
      <w:r w:rsidR="009646E9">
        <w:rPr>
          <w:noProof/>
          <w:position w:val="39"/>
          <w:sz w:val="20"/>
          <w:lang w:bidi="ar-SA"/>
        </w:rPr>
        <w:t xml:space="preserve">                              </w:t>
      </w:r>
      <w:r w:rsidR="00A7003A">
        <w:rPr>
          <w:noProof/>
          <w:position w:val="39"/>
          <w:sz w:val="20"/>
          <w:lang w:bidi="ar-SA"/>
        </w:rPr>
        <w:t xml:space="preserve">   </w:t>
      </w:r>
      <w:r>
        <w:rPr>
          <w:noProof/>
          <w:position w:val="39"/>
          <w:sz w:val="20"/>
          <w:lang w:bidi="ar-SA"/>
        </w:rPr>
        <w:t xml:space="preserve">    </w:t>
      </w:r>
      <w:r w:rsidR="009646E9">
        <w:rPr>
          <w:noProof/>
          <w:position w:val="39"/>
          <w:sz w:val="20"/>
          <w:lang w:bidi="ar-SA"/>
        </w:rPr>
        <w:t xml:space="preserve">  </w:t>
      </w:r>
      <w:r w:rsidR="00B21A00">
        <w:rPr>
          <w:noProof/>
          <w:position w:val="39"/>
          <w:sz w:val="20"/>
          <w:lang w:bidi="ar-SA"/>
        </w:rPr>
        <w:t xml:space="preserve">     </w:t>
      </w:r>
      <w:r w:rsidR="009646E9">
        <w:rPr>
          <w:noProof/>
          <w:position w:val="39"/>
          <w:sz w:val="20"/>
          <w:lang w:bidi="ar-SA"/>
        </w:rPr>
        <w:t xml:space="preserve"> </w:t>
      </w:r>
      <w:r w:rsidR="00176929" w:rsidRPr="00333993">
        <w:rPr>
          <w:sz w:val="20"/>
          <w:szCs w:val="20"/>
        </w:rPr>
        <w:t>T.C</w:t>
      </w:r>
      <w:r w:rsidR="00EB28FA">
        <w:rPr>
          <w:sz w:val="20"/>
          <w:szCs w:val="20"/>
        </w:rPr>
        <w:t>.</w:t>
      </w:r>
    </w:p>
    <w:p w:rsidR="00176929" w:rsidRPr="00333993" w:rsidRDefault="006026EC" w:rsidP="006026EC">
      <w:pPr>
        <w:tabs>
          <w:tab w:val="left" w:pos="5103"/>
        </w:tabs>
        <w:ind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B21A00">
        <w:rPr>
          <w:sz w:val="20"/>
          <w:szCs w:val="20"/>
        </w:rPr>
        <w:t xml:space="preserve">     </w:t>
      </w:r>
      <w:r w:rsidR="00146BE0">
        <w:rPr>
          <w:sz w:val="20"/>
          <w:szCs w:val="20"/>
        </w:rPr>
        <w:t xml:space="preserve">HATAY </w:t>
      </w:r>
      <w:r w:rsidR="00176929" w:rsidRPr="00333993">
        <w:rPr>
          <w:sz w:val="20"/>
          <w:szCs w:val="20"/>
        </w:rPr>
        <w:t>VALİLİĞİ</w:t>
      </w:r>
    </w:p>
    <w:p w:rsidR="00176929" w:rsidRPr="00333993" w:rsidRDefault="00A22DED" w:rsidP="006026EC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 </w:t>
      </w:r>
      <w:r w:rsidR="006026EC">
        <w:rPr>
          <w:sz w:val="20"/>
          <w:szCs w:val="20"/>
        </w:rPr>
        <w:t xml:space="preserve">                       </w:t>
      </w:r>
      <w:r w:rsidR="00B21A00">
        <w:rPr>
          <w:sz w:val="20"/>
          <w:szCs w:val="20"/>
        </w:rPr>
        <w:t xml:space="preserve">     </w:t>
      </w:r>
      <w:r w:rsidR="006026EC">
        <w:rPr>
          <w:sz w:val="20"/>
          <w:szCs w:val="20"/>
        </w:rPr>
        <w:t xml:space="preserve">  </w:t>
      </w:r>
      <w:r w:rsidR="00176929" w:rsidRPr="00333993">
        <w:rPr>
          <w:sz w:val="20"/>
          <w:szCs w:val="20"/>
        </w:rPr>
        <w:t>Gençlik ve Spor İl Müdürlüğü</w:t>
      </w:r>
    </w:p>
    <w:p w:rsidR="00A22DED" w:rsidRDefault="00A22DED" w:rsidP="0089209A">
      <w:pPr>
        <w:tabs>
          <w:tab w:val="left" w:pos="1098"/>
          <w:tab w:val="left" w:pos="9841"/>
        </w:tabs>
        <w:rPr>
          <w:sz w:val="20"/>
        </w:rPr>
      </w:pPr>
    </w:p>
    <w:p w:rsidR="00A22DED" w:rsidRDefault="00A22DED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89209A" w:rsidRDefault="0089209A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89209A" w:rsidRDefault="0089209A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27952" w:rsidRDefault="00881C46" w:rsidP="00F305AE">
      <w:pPr>
        <w:tabs>
          <w:tab w:val="left" w:pos="1098"/>
          <w:tab w:val="left" w:pos="5103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 w:rsidR="00A23262">
        <w:rPr>
          <w:spacing w:val="-1"/>
          <w:sz w:val="20"/>
        </w:rPr>
        <w:t xml:space="preserve">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="009A44B1">
        <w:rPr>
          <w:sz w:val="20"/>
        </w:rPr>
        <w:t xml:space="preserve">    </w:t>
      </w:r>
      <w:proofErr w:type="gramStart"/>
      <w:r w:rsidR="0000272C">
        <w:rPr>
          <w:sz w:val="20"/>
        </w:rPr>
        <w:t>…..</w:t>
      </w:r>
      <w:proofErr w:type="gramEnd"/>
      <w:r w:rsidR="0000272C">
        <w:rPr>
          <w:sz w:val="20"/>
        </w:rPr>
        <w:t>/…</w:t>
      </w:r>
      <w:r w:rsidR="006026EC">
        <w:rPr>
          <w:sz w:val="20"/>
        </w:rPr>
        <w:t>.</w:t>
      </w:r>
      <w:r w:rsidR="0000272C">
        <w:rPr>
          <w:sz w:val="20"/>
        </w:rPr>
        <w:t>/2024</w:t>
      </w:r>
    </w:p>
    <w:p w:rsidR="00B27952" w:rsidRDefault="00881C46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:rsidR="00B27952" w:rsidRDefault="00B27952" w:rsidP="00B27952">
      <w:pPr>
        <w:pStyle w:val="GvdeMetni"/>
        <w:rPr>
          <w:sz w:val="20"/>
        </w:rPr>
      </w:pPr>
    </w:p>
    <w:p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7938"/>
      </w:tblGrid>
      <w:tr w:rsidR="00B27952" w:rsidTr="006026EC">
        <w:trPr>
          <w:trHeight w:val="237"/>
        </w:trPr>
        <w:tc>
          <w:tcPr>
            <w:tcW w:w="2711" w:type="dxa"/>
            <w:vAlign w:val="bottom"/>
          </w:tcPr>
          <w:p w:rsidR="00B27952" w:rsidRPr="00064901" w:rsidRDefault="00B27952" w:rsidP="006026E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064901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938" w:type="dxa"/>
            <w:vAlign w:val="bottom"/>
          </w:tcPr>
          <w:p w:rsidR="00B27952" w:rsidRPr="00064901" w:rsidRDefault="00B27952" w:rsidP="006026E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6026EC">
        <w:trPr>
          <w:trHeight w:val="237"/>
        </w:trPr>
        <w:tc>
          <w:tcPr>
            <w:tcW w:w="2711" w:type="dxa"/>
            <w:vAlign w:val="bottom"/>
          </w:tcPr>
          <w:p w:rsidR="00B27952" w:rsidRPr="00064901" w:rsidRDefault="00B27952" w:rsidP="006026E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064901">
              <w:rPr>
                <w:sz w:val="18"/>
                <w:szCs w:val="18"/>
              </w:rPr>
              <w:t>FAALİYETİN ADI</w:t>
            </w:r>
          </w:p>
        </w:tc>
        <w:tc>
          <w:tcPr>
            <w:tcW w:w="7938" w:type="dxa"/>
            <w:vAlign w:val="bottom"/>
          </w:tcPr>
          <w:p w:rsidR="00B27952" w:rsidRPr="00064901" w:rsidRDefault="00B27952" w:rsidP="006026E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6026EC">
        <w:trPr>
          <w:trHeight w:val="239"/>
        </w:trPr>
        <w:tc>
          <w:tcPr>
            <w:tcW w:w="2711" w:type="dxa"/>
            <w:vAlign w:val="bottom"/>
          </w:tcPr>
          <w:p w:rsidR="00B27952" w:rsidRPr="00064901" w:rsidRDefault="00B27952" w:rsidP="006026E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064901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938" w:type="dxa"/>
            <w:vAlign w:val="bottom"/>
          </w:tcPr>
          <w:p w:rsidR="00B27952" w:rsidRPr="00064901" w:rsidRDefault="00B27952" w:rsidP="006026E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DC3EF8" w:rsidRDefault="00DC3EF8" w:rsidP="00B27952">
      <w:pPr>
        <w:pStyle w:val="GvdeMetni"/>
        <w:spacing w:before="1" w:after="1"/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59"/>
        <w:gridCol w:w="1103"/>
        <w:gridCol w:w="1591"/>
        <w:gridCol w:w="1559"/>
        <w:gridCol w:w="1843"/>
        <w:gridCol w:w="1842"/>
      </w:tblGrid>
      <w:tr w:rsidR="00B27952" w:rsidTr="002C50E9">
        <w:trPr>
          <w:trHeight w:val="323"/>
        </w:trPr>
        <w:tc>
          <w:tcPr>
            <w:tcW w:w="10663" w:type="dxa"/>
            <w:gridSpan w:val="7"/>
          </w:tcPr>
          <w:p w:rsidR="00B27952" w:rsidRDefault="002C50E9" w:rsidP="00B21A00">
            <w:pPr>
              <w:pStyle w:val="TableParagraph"/>
              <w:tabs>
                <w:tab w:val="left" w:pos="5105"/>
                <w:tab w:val="left" w:pos="5340"/>
              </w:tabs>
              <w:spacing w:before="46"/>
              <w:ind w:right="42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</w:t>
            </w:r>
            <w:r w:rsidR="001C19E7">
              <w:rPr>
                <w:b/>
                <w:sz w:val="20"/>
              </w:rPr>
              <w:t xml:space="preserve">          </w:t>
            </w:r>
            <w:r w:rsidR="00B21A00">
              <w:rPr>
                <w:b/>
                <w:sz w:val="20"/>
              </w:rPr>
              <w:t xml:space="preserve">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:rsidTr="00A23262">
        <w:trPr>
          <w:trHeight w:val="414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159" w:type="dxa"/>
          </w:tcPr>
          <w:p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1103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591" w:type="dxa"/>
          </w:tcPr>
          <w:p w:rsidR="00B27952" w:rsidRDefault="00EF4D09" w:rsidP="004018EF">
            <w:pPr>
              <w:pStyle w:val="TableParagraph"/>
              <w:spacing w:before="1" w:line="208" w:lineRule="exact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4018EF">
              <w:rPr>
                <w:b/>
                <w:sz w:val="18"/>
              </w:rPr>
              <w:t>LİSANS NO</w:t>
            </w:r>
          </w:p>
          <w:p w:rsidR="00EF4D09" w:rsidRDefault="00EF4D09" w:rsidP="004018EF">
            <w:pPr>
              <w:pStyle w:val="TableParagraph"/>
              <w:spacing w:before="1" w:line="208" w:lineRule="exact"/>
              <w:ind w:right="96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B27952" w:rsidRDefault="00B27952" w:rsidP="00A23262">
            <w:pPr>
              <w:pStyle w:val="TableParagraph"/>
              <w:spacing w:before="105"/>
              <w:ind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U</w:t>
            </w:r>
          </w:p>
        </w:tc>
        <w:tc>
          <w:tcPr>
            <w:tcW w:w="1843" w:type="dxa"/>
          </w:tcPr>
          <w:p w:rsidR="00B27952" w:rsidRDefault="00B27952" w:rsidP="00881C46">
            <w:pPr>
              <w:pStyle w:val="TableParagraph"/>
              <w:spacing w:before="105"/>
              <w:ind w:lef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2" w:type="dxa"/>
          </w:tcPr>
          <w:p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:rsidTr="00A23262">
        <w:trPr>
          <w:trHeight w:val="220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59" w:type="dxa"/>
            <w:vAlign w:val="bottom"/>
          </w:tcPr>
          <w:p w:rsidR="00B27952" w:rsidRPr="00064901" w:rsidRDefault="00B27952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B27952" w:rsidRPr="00064901" w:rsidRDefault="00B27952" w:rsidP="00B540F2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proofErr w:type="gramStart"/>
            <w:r w:rsidRPr="00064901">
              <w:rPr>
                <w:sz w:val="16"/>
                <w:szCs w:val="16"/>
              </w:rPr>
              <w:t>..</w:t>
            </w:r>
            <w:proofErr w:type="gramEnd"/>
            <w:r w:rsidRPr="00064901">
              <w:rPr>
                <w:sz w:val="16"/>
                <w:szCs w:val="16"/>
              </w:rPr>
              <w:t>/../</w:t>
            </w:r>
            <w:r w:rsidR="00CF3948" w:rsidRPr="00064901">
              <w:rPr>
                <w:sz w:val="16"/>
                <w:szCs w:val="16"/>
              </w:rPr>
              <w:t>….</w:t>
            </w:r>
          </w:p>
        </w:tc>
        <w:tc>
          <w:tcPr>
            <w:tcW w:w="1591" w:type="dxa"/>
            <w:vAlign w:val="bottom"/>
          </w:tcPr>
          <w:p w:rsidR="00B27952" w:rsidRPr="00064901" w:rsidRDefault="00B27952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B27952" w:rsidRPr="00064901" w:rsidRDefault="00B27952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B27952" w:rsidRPr="00064901" w:rsidRDefault="00B27952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27952" w:rsidRPr="00FD0C50" w:rsidRDefault="00B27952" w:rsidP="00A23262">
            <w:pPr>
              <w:pStyle w:val="TableParagraph"/>
              <w:spacing w:before="7" w:line="193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Kafile Başkanı</w:t>
            </w:r>
          </w:p>
        </w:tc>
      </w:tr>
      <w:tr w:rsidR="00CF3948" w:rsidTr="00A23262">
        <w:trPr>
          <w:trHeight w:val="225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before="14" w:line="191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Antrenör</w:t>
            </w:r>
          </w:p>
        </w:tc>
      </w:tr>
      <w:tr w:rsidR="00CF3948" w:rsidTr="00A23262">
        <w:trPr>
          <w:trHeight w:val="239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before="26" w:line="193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:rsidTr="00A23262">
        <w:trPr>
          <w:trHeight w:val="237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:rsidTr="00A23262">
        <w:trPr>
          <w:trHeight w:val="239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line="204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:rsidTr="00A23262">
        <w:trPr>
          <w:trHeight w:val="239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:rsidTr="00A23262">
        <w:trPr>
          <w:trHeight w:val="239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:rsidTr="00A23262">
        <w:trPr>
          <w:trHeight w:val="237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:rsidTr="00A23262">
        <w:trPr>
          <w:trHeight w:val="239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line="204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:rsidTr="00A23262">
        <w:trPr>
          <w:trHeight w:val="239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:rsidTr="00A23262">
        <w:trPr>
          <w:trHeight w:val="239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:rsidTr="00A23262">
        <w:trPr>
          <w:trHeight w:val="237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:rsidTr="00A23262">
        <w:trPr>
          <w:trHeight w:val="239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line="204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:rsidTr="00A23262">
        <w:trPr>
          <w:trHeight w:val="239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:rsidTr="00A23262">
        <w:trPr>
          <w:trHeight w:val="239"/>
        </w:trPr>
        <w:tc>
          <w:tcPr>
            <w:tcW w:w="566" w:type="dxa"/>
          </w:tcPr>
          <w:p w:rsidR="00CF3948" w:rsidRDefault="00CF3948" w:rsidP="00CF3948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1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</w:tbl>
    <w:p w:rsidR="00A23262" w:rsidRDefault="00A23262" w:rsidP="00A23262">
      <w:pPr>
        <w:pStyle w:val="GvdeMetni"/>
        <w:ind w:left="142" w:right="91" w:firstLine="578"/>
        <w:jc w:val="both"/>
      </w:pPr>
    </w:p>
    <w:p w:rsidR="00A23262" w:rsidRDefault="00A23262" w:rsidP="00A23262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proofErr w:type="gramStart"/>
      <w:r w:rsidR="0000272C">
        <w:t>..</w:t>
      </w:r>
      <w:proofErr w:type="gramEnd"/>
      <w:r w:rsidR="0000272C">
        <w:t>/../2024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 w:rsidR="0000272C">
        <w:t>../../2024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</w:t>
      </w:r>
      <w:proofErr w:type="gramStart"/>
      <w:r>
        <w:t>…………………….................</w:t>
      </w:r>
      <w:proofErr w:type="gramEnd"/>
      <w:r>
        <w:t xml:space="preserve">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</w:t>
      </w:r>
      <w:r w:rsidR="0000272C">
        <w:t>ine göre ilgililerin  .../</w:t>
      </w:r>
      <w:proofErr w:type="gramStart"/>
      <w:r w:rsidR="0000272C">
        <w:t>..</w:t>
      </w:r>
      <w:proofErr w:type="gramEnd"/>
      <w:r w:rsidR="0000272C">
        <w:t>/2024 - ../../2024</w:t>
      </w:r>
      <w:r>
        <w:t xml:space="preserve">   tarihleri arasında görevli – izinli sayılmaları, tahakkuk edecek yolluk ve harcırahlarının İl Müdürlüğümüzün ilgililere tahakkuk edece</w:t>
      </w:r>
      <w:r w:rsidR="0000272C">
        <w:t>k yolluk ve harcırahlarının 2024</w:t>
      </w:r>
      <w:r>
        <w:t xml:space="preserve"> mali yılı İl Müdürlüğü bütçemizin faslından ödenmesi hususunu olurlarınıza arz</w:t>
      </w:r>
      <w:r>
        <w:rPr>
          <w:spacing w:val="-6"/>
        </w:rPr>
        <w:t xml:space="preserve"> </w:t>
      </w:r>
      <w:r>
        <w:t>ederim.</w:t>
      </w:r>
    </w:p>
    <w:p w:rsidR="00A23262" w:rsidRDefault="00A23262" w:rsidP="00A23262">
      <w:pPr>
        <w:tabs>
          <w:tab w:val="left" w:pos="6602"/>
        </w:tabs>
        <w:rPr>
          <w:sz w:val="20"/>
          <w:szCs w:val="20"/>
        </w:rPr>
      </w:pPr>
    </w:p>
    <w:p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A23262" w:rsidRDefault="00EF4D09" w:rsidP="00A23262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      AHMET ŞANAL</w:t>
      </w:r>
      <w:r w:rsidR="00A23262">
        <w:rPr>
          <w:sz w:val="20"/>
        </w:rPr>
        <w:tab/>
        <w:t xml:space="preserve">                                                          </w:t>
      </w:r>
      <w:r>
        <w:rPr>
          <w:sz w:val="20"/>
        </w:rPr>
        <w:t xml:space="preserve">         </w:t>
      </w:r>
      <w:r w:rsidR="00A23262">
        <w:rPr>
          <w:sz w:val="20"/>
        </w:rPr>
        <w:t xml:space="preserve"> </w:t>
      </w:r>
      <w:r>
        <w:t>ÜMİT SERÇE</w:t>
      </w:r>
    </w:p>
    <w:p w:rsidR="00A23262" w:rsidRDefault="00A23262" w:rsidP="00A23262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 w:rsidR="00773875">
        <w:t xml:space="preserve"> Şube</w:t>
      </w:r>
      <w:r>
        <w:rPr>
          <w:spacing w:val="-9"/>
        </w:rPr>
        <w:t xml:space="preserve"> </w:t>
      </w:r>
      <w:r w:rsidR="00773875">
        <w:t>Müdürü</w:t>
      </w:r>
      <w:bookmarkStart w:id="0" w:name="_GoBack"/>
      <w:bookmarkEnd w:id="0"/>
      <w:r>
        <w:rPr>
          <w:sz w:val="20"/>
        </w:rPr>
        <w:tab/>
        <w:t xml:space="preserve">                                                           </w:t>
      </w:r>
      <w:r>
        <w:t>Okul Sporları Şube Müdürü</w:t>
      </w:r>
    </w:p>
    <w:p w:rsidR="00A23262" w:rsidRDefault="00A23262" w:rsidP="00A23262">
      <w:pPr>
        <w:pStyle w:val="GvdeMetni"/>
        <w:rPr>
          <w:sz w:val="20"/>
          <w:szCs w:val="20"/>
        </w:rPr>
      </w:pPr>
    </w:p>
    <w:p w:rsidR="00A23262" w:rsidRDefault="00A23262" w:rsidP="00A23262">
      <w:pPr>
        <w:pStyle w:val="GvdeMetni"/>
        <w:rPr>
          <w:sz w:val="20"/>
          <w:szCs w:val="20"/>
        </w:rPr>
      </w:pPr>
    </w:p>
    <w:p w:rsidR="00A23262" w:rsidRDefault="00A23262" w:rsidP="00A23262">
      <w:pPr>
        <w:pStyle w:val="GvdeMetni"/>
        <w:rPr>
          <w:sz w:val="20"/>
          <w:szCs w:val="20"/>
        </w:rPr>
      </w:pPr>
    </w:p>
    <w:p w:rsidR="00A23262" w:rsidRDefault="00A23262" w:rsidP="00A23262">
      <w:pPr>
        <w:pStyle w:val="GvdeMetni"/>
        <w:rPr>
          <w:sz w:val="20"/>
          <w:szCs w:val="20"/>
        </w:rPr>
      </w:pPr>
    </w:p>
    <w:p w:rsidR="00A23262" w:rsidRDefault="00A23262" w:rsidP="00A23262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    O L U R</w:t>
      </w:r>
    </w:p>
    <w:p w:rsidR="00A23262" w:rsidRDefault="00A23262" w:rsidP="00A23262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                                   </w:t>
      </w:r>
      <w:proofErr w:type="gramStart"/>
      <w:r>
        <w:t>..</w:t>
      </w:r>
      <w:proofErr w:type="gramEnd"/>
      <w:r>
        <w:t>/../….</w:t>
      </w:r>
    </w:p>
    <w:p w:rsidR="00A23262" w:rsidRDefault="00A23262" w:rsidP="00A23262">
      <w:pPr>
        <w:spacing w:before="1"/>
        <w:ind w:left="4178" w:right="4161"/>
        <w:jc w:val="center"/>
      </w:pPr>
    </w:p>
    <w:p w:rsidR="00A23262" w:rsidRDefault="00A23262" w:rsidP="00A23262">
      <w:pPr>
        <w:spacing w:before="1"/>
        <w:ind w:left="4178" w:right="4161"/>
        <w:jc w:val="center"/>
      </w:pPr>
    </w:p>
    <w:p w:rsidR="00A23262" w:rsidRDefault="00EF4D09" w:rsidP="00A23262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ALİ OSMAN BEBEK</w:t>
      </w:r>
    </w:p>
    <w:p w:rsidR="00A23262" w:rsidRDefault="00A23262" w:rsidP="00A23262">
      <w:pPr>
        <w:tabs>
          <w:tab w:val="left" w:pos="5103"/>
        </w:tabs>
        <w:ind w:left="4421" w:right="4439"/>
      </w:pPr>
      <w:r>
        <w:t xml:space="preserve">            Vali a.</w:t>
      </w:r>
    </w:p>
    <w:p w:rsidR="00A23262" w:rsidRDefault="00A23262" w:rsidP="00A23262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</w:t>
      </w:r>
      <w:r w:rsidR="00EF4D09">
        <w:t xml:space="preserve">     Gençlik ve Spor İl Müdürü</w:t>
      </w:r>
    </w:p>
    <w:p w:rsidR="00A23262" w:rsidRDefault="00A23262" w:rsidP="00A23262">
      <w:pPr>
        <w:pStyle w:val="GvdeMetni"/>
        <w:jc w:val="center"/>
        <w:rPr>
          <w:sz w:val="20"/>
        </w:rPr>
      </w:pPr>
    </w:p>
    <w:p w:rsidR="00176929" w:rsidRDefault="00176929" w:rsidP="00A23262">
      <w:pPr>
        <w:pStyle w:val="GvdeMetni"/>
        <w:ind w:left="142" w:right="91" w:firstLine="578"/>
        <w:jc w:val="both"/>
        <w:rPr>
          <w:sz w:val="20"/>
        </w:rPr>
      </w:pPr>
    </w:p>
    <w:sectPr w:rsidR="00176929" w:rsidSect="008C1DA0">
      <w:type w:val="continuous"/>
      <w:pgSz w:w="11910" w:h="16840"/>
      <w:pgMar w:top="284" w:right="58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51"/>
    <w:rsid w:val="0000070B"/>
    <w:rsid w:val="00001670"/>
    <w:rsid w:val="0000272C"/>
    <w:rsid w:val="00014988"/>
    <w:rsid w:val="00032B72"/>
    <w:rsid w:val="0003458D"/>
    <w:rsid w:val="00064901"/>
    <w:rsid w:val="000701CC"/>
    <w:rsid w:val="00093C44"/>
    <w:rsid w:val="00094440"/>
    <w:rsid w:val="000B39E5"/>
    <w:rsid w:val="000F6B92"/>
    <w:rsid w:val="00122AC1"/>
    <w:rsid w:val="00146BE0"/>
    <w:rsid w:val="00176929"/>
    <w:rsid w:val="00196D9A"/>
    <w:rsid w:val="001C19E7"/>
    <w:rsid w:val="001E3961"/>
    <w:rsid w:val="001E633E"/>
    <w:rsid w:val="001E7295"/>
    <w:rsid w:val="00271669"/>
    <w:rsid w:val="002B57AE"/>
    <w:rsid w:val="002C0621"/>
    <w:rsid w:val="002C50E9"/>
    <w:rsid w:val="002E64CC"/>
    <w:rsid w:val="00300CD5"/>
    <w:rsid w:val="00311644"/>
    <w:rsid w:val="00333993"/>
    <w:rsid w:val="003A2B57"/>
    <w:rsid w:val="003A53ED"/>
    <w:rsid w:val="004018EF"/>
    <w:rsid w:val="00414CBB"/>
    <w:rsid w:val="00423C1D"/>
    <w:rsid w:val="004C2A72"/>
    <w:rsid w:val="0051559E"/>
    <w:rsid w:val="00533064"/>
    <w:rsid w:val="00534022"/>
    <w:rsid w:val="005464CF"/>
    <w:rsid w:val="005631EA"/>
    <w:rsid w:val="005F6CB2"/>
    <w:rsid w:val="006026EC"/>
    <w:rsid w:val="006179F9"/>
    <w:rsid w:val="00642401"/>
    <w:rsid w:val="00706EDF"/>
    <w:rsid w:val="00731E5F"/>
    <w:rsid w:val="00737E2F"/>
    <w:rsid w:val="00773875"/>
    <w:rsid w:val="007744F8"/>
    <w:rsid w:val="007A05A9"/>
    <w:rsid w:val="007A553D"/>
    <w:rsid w:val="007A567C"/>
    <w:rsid w:val="008055DE"/>
    <w:rsid w:val="00881C46"/>
    <w:rsid w:val="0089209A"/>
    <w:rsid w:val="008C1DA0"/>
    <w:rsid w:val="0091324C"/>
    <w:rsid w:val="009433C1"/>
    <w:rsid w:val="009646E9"/>
    <w:rsid w:val="00965BF3"/>
    <w:rsid w:val="00977353"/>
    <w:rsid w:val="009A44B1"/>
    <w:rsid w:val="009A7A51"/>
    <w:rsid w:val="009D48ED"/>
    <w:rsid w:val="00A22DED"/>
    <w:rsid w:val="00A23262"/>
    <w:rsid w:val="00A26355"/>
    <w:rsid w:val="00A35CC9"/>
    <w:rsid w:val="00A43BA8"/>
    <w:rsid w:val="00A43C05"/>
    <w:rsid w:val="00A56343"/>
    <w:rsid w:val="00A7003A"/>
    <w:rsid w:val="00B21A00"/>
    <w:rsid w:val="00B27952"/>
    <w:rsid w:val="00B540F2"/>
    <w:rsid w:val="00B74607"/>
    <w:rsid w:val="00B974D7"/>
    <w:rsid w:val="00C11500"/>
    <w:rsid w:val="00C34FDA"/>
    <w:rsid w:val="00C67982"/>
    <w:rsid w:val="00C72B12"/>
    <w:rsid w:val="00CF3948"/>
    <w:rsid w:val="00D76D53"/>
    <w:rsid w:val="00DC3EF8"/>
    <w:rsid w:val="00DE77BF"/>
    <w:rsid w:val="00EB28FA"/>
    <w:rsid w:val="00ED0033"/>
    <w:rsid w:val="00ED3FD3"/>
    <w:rsid w:val="00EF4D09"/>
    <w:rsid w:val="00F305AE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46E6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A8AE-5F84-45D0-8286-C15936AE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Tuğba GÖGEBAKAN</cp:lastModifiedBy>
  <cp:revision>6</cp:revision>
  <dcterms:created xsi:type="dcterms:W3CDTF">2024-03-13T06:49:00Z</dcterms:created>
  <dcterms:modified xsi:type="dcterms:W3CDTF">2024-03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